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53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LANEJAMENTO DIDÁTICO PARA SER DESENVOLVIDO EM DOMICÍLIO</w:t>
      </w:r>
    </w:p>
    <w:p w:rsidR="00012D53" w:rsidRPr="00EF0B01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ROFESSORA: Carmen 3° ANO A Data</w:t>
      </w:r>
      <w:r w:rsidR="00F57977">
        <w:rPr>
          <w:rFonts w:ascii="Arial" w:hAnsi="Arial" w:cs="Arial"/>
        </w:rPr>
        <w:t xml:space="preserve"> 29</w:t>
      </w:r>
      <w:r w:rsidRPr="00EF0B01">
        <w:rPr>
          <w:rFonts w:ascii="Arial" w:hAnsi="Arial" w:cs="Arial"/>
        </w:rPr>
        <w:t>/0</w:t>
      </w:r>
      <w:r w:rsidR="00827DFE">
        <w:rPr>
          <w:rFonts w:ascii="Arial" w:hAnsi="Arial" w:cs="Arial"/>
        </w:rPr>
        <w:t>6</w:t>
      </w:r>
      <w:r w:rsidRPr="00EF0B01">
        <w:rPr>
          <w:rFonts w:ascii="Arial" w:hAnsi="Arial" w:cs="Arial"/>
        </w:rPr>
        <w:t xml:space="preserve">/2020 a </w:t>
      </w:r>
      <w:r w:rsidR="00F57977">
        <w:rPr>
          <w:rFonts w:ascii="Arial" w:hAnsi="Arial" w:cs="Arial"/>
        </w:rPr>
        <w:t>01</w:t>
      </w:r>
      <w:r w:rsidRPr="00EF0B01">
        <w:rPr>
          <w:rFonts w:ascii="Arial" w:hAnsi="Arial" w:cs="Arial"/>
        </w:rPr>
        <w:t>/0</w:t>
      </w:r>
      <w:r w:rsidR="00F57977">
        <w:rPr>
          <w:rFonts w:ascii="Arial" w:hAnsi="Arial" w:cs="Arial"/>
        </w:rPr>
        <w:t>7</w:t>
      </w:r>
      <w:bookmarkStart w:id="0" w:name="_GoBack"/>
      <w:bookmarkEnd w:id="0"/>
      <w:r w:rsidRPr="00EF0B01">
        <w:rPr>
          <w:rFonts w:ascii="Arial" w:hAnsi="Arial" w:cs="Arial"/>
        </w:rPr>
        <w:t>/2020</w:t>
      </w:r>
      <w:r w:rsidRPr="00EF0B01">
        <w:rPr>
          <w:rFonts w:ascii="Arial" w:hAnsi="Arial" w:cs="Arial"/>
        </w:rPr>
        <w:tab/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2"/>
        <w:gridCol w:w="3402"/>
        <w:gridCol w:w="3543"/>
        <w:gridCol w:w="2552"/>
        <w:gridCol w:w="2410"/>
      </w:tblGrid>
      <w:tr w:rsidR="00012D53" w:rsidRPr="0030303F" w:rsidTr="009B0C40">
        <w:tc>
          <w:tcPr>
            <w:tcW w:w="343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2 ª FEIRA</w:t>
            </w:r>
          </w:p>
        </w:tc>
        <w:tc>
          <w:tcPr>
            <w:tcW w:w="340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3ª FEIRA</w:t>
            </w:r>
          </w:p>
        </w:tc>
        <w:tc>
          <w:tcPr>
            <w:tcW w:w="3543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4ª FEIRA</w:t>
            </w:r>
          </w:p>
        </w:tc>
        <w:tc>
          <w:tcPr>
            <w:tcW w:w="255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5ª FEIRA</w:t>
            </w:r>
          </w:p>
        </w:tc>
        <w:tc>
          <w:tcPr>
            <w:tcW w:w="2410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6ª FEIRA</w:t>
            </w:r>
          </w:p>
        </w:tc>
      </w:tr>
      <w:tr w:rsidR="00E4568B" w:rsidRPr="00E84BCB" w:rsidTr="009B0C40">
        <w:trPr>
          <w:trHeight w:val="1016"/>
        </w:trPr>
        <w:tc>
          <w:tcPr>
            <w:tcW w:w="343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7558" w:rsidRDefault="00E4568B" w:rsidP="008D7B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7F541D" w:rsidRPr="003F755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F541D">
              <w:rPr>
                <w:rFonts w:ascii="Arial" w:hAnsi="Arial" w:cs="Arial"/>
                <w:sz w:val="18"/>
                <w:szCs w:val="18"/>
              </w:rPr>
              <w:t>pequeno polegar.</w:t>
            </w:r>
          </w:p>
          <w:p w:rsidR="008D7BD9" w:rsidRPr="009B0C40" w:rsidRDefault="003F7558" w:rsidP="008D7B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E4568B" w:rsidRPr="00510BC6" w:rsidRDefault="008D7BD9" w:rsidP="008D7BD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340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7558" w:rsidRDefault="00E4568B" w:rsidP="003F75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7F541D" w:rsidRPr="003F755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F541D">
              <w:rPr>
                <w:rFonts w:ascii="Arial" w:hAnsi="Arial" w:cs="Arial"/>
                <w:sz w:val="18"/>
                <w:szCs w:val="18"/>
              </w:rPr>
              <w:t>pequeno polegar</w:t>
            </w:r>
            <w:r w:rsidR="003F755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D7BD9" w:rsidRPr="009B0C40" w:rsidRDefault="003F7558" w:rsidP="003F75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E4568B" w:rsidRPr="00510BC6" w:rsidRDefault="008D7BD9" w:rsidP="008D7BD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3543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7558" w:rsidRDefault="00E4568B" w:rsidP="003F75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541D" w:rsidRPr="003F755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F541D">
              <w:rPr>
                <w:rFonts w:ascii="Arial" w:hAnsi="Arial" w:cs="Arial"/>
                <w:sz w:val="18"/>
                <w:szCs w:val="18"/>
              </w:rPr>
              <w:t>pequeno polegar</w:t>
            </w:r>
            <w:r w:rsidR="003F755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D7BD9" w:rsidRPr="009B0C40" w:rsidRDefault="003F7558" w:rsidP="003F75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640D50" w:rsidRPr="0053648E" w:rsidRDefault="008D7BD9" w:rsidP="008D7B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606BC5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857568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41D" w:rsidRPr="002A6477" w:rsidTr="009B0C40">
        <w:trPr>
          <w:trHeight w:val="1472"/>
        </w:trPr>
        <w:tc>
          <w:tcPr>
            <w:tcW w:w="3432" w:type="dxa"/>
          </w:tcPr>
          <w:p w:rsidR="007F541D" w:rsidRPr="00105D3D" w:rsidRDefault="007F541D" w:rsidP="007F541D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7F541D" w:rsidRDefault="007F541D" w:rsidP="007F541D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F541D" w:rsidRDefault="007F541D" w:rsidP="007F541D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vro didático de Ciências - </w:t>
            </w:r>
          </w:p>
          <w:p w:rsidR="007F541D" w:rsidRPr="00827DFE" w:rsidRDefault="007F541D" w:rsidP="007F541D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“Poluição nas cidades”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ág. 54 e 55.</w:t>
            </w:r>
          </w:p>
        </w:tc>
        <w:tc>
          <w:tcPr>
            <w:tcW w:w="3402" w:type="dxa"/>
          </w:tcPr>
          <w:p w:rsidR="007F541D" w:rsidRDefault="007F541D" w:rsidP="007F541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7F541D" w:rsidRPr="007D5BE9" w:rsidRDefault="007F541D" w:rsidP="007F541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F541D" w:rsidRDefault="007F541D" w:rsidP="007F54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STILA APRENDER SEMPRE 3ºano – LÍNGUA PORTUGUESA. –  Atividade 5 – Interpretação de texto “ </w:t>
            </w:r>
          </w:p>
          <w:p w:rsidR="007F541D" w:rsidRPr="001D57E5" w:rsidRDefault="007F541D" w:rsidP="007F54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“Vamos praticar” – exercícios A, B, C 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,3,4 - pág. 16</w:t>
            </w:r>
          </w:p>
        </w:tc>
        <w:tc>
          <w:tcPr>
            <w:tcW w:w="3543" w:type="dxa"/>
          </w:tcPr>
          <w:p w:rsidR="007F541D" w:rsidRDefault="007F541D" w:rsidP="007F541D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7F541D" w:rsidRPr="00C563EC" w:rsidRDefault="007F541D" w:rsidP="007F541D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</w:p>
          <w:p w:rsidR="007F541D" w:rsidRDefault="007F541D" w:rsidP="007F54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 – MATEMÁTICA – Atividade 4 – exercício 1, 2, 3,4. Pág. 13 e 14</w:t>
            </w:r>
          </w:p>
          <w:p w:rsidR="007F541D" w:rsidRPr="00857568" w:rsidRDefault="007F541D" w:rsidP="007F54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7F541D" w:rsidRDefault="007F541D" w:rsidP="007F541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F541D" w:rsidRPr="00E628B5" w:rsidRDefault="007F541D" w:rsidP="007F54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1BE">
              <w:rPr>
                <w:rFonts w:ascii="Arial" w:hAnsi="Arial" w:cs="Arial"/>
                <w:b/>
              </w:rPr>
              <w:t xml:space="preserve">ENVIAR </w:t>
            </w:r>
            <w:r>
              <w:rPr>
                <w:rFonts w:ascii="Arial" w:hAnsi="Arial" w:cs="Arial"/>
                <w:b/>
              </w:rPr>
              <w:t>À</w:t>
            </w:r>
            <w:r w:rsidRPr="00FB41BE">
              <w:rPr>
                <w:rFonts w:ascii="Arial" w:hAnsi="Arial" w:cs="Arial"/>
                <w:b/>
              </w:rPr>
              <w:t xml:space="preserve"> PROFESSORA FOTOS </w:t>
            </w:r>
            <w:r>
              <w:rPr>
                <w:rFonts w:ascii="Arial" w:hAnsi="Arial" w:cs="Arial"/>
                <w:b/>
              </w:rPr>
              <w:t>DE A</w:t>
            </w:r>
            <w:r w:rsidRPr="00FB41BE">
              <w:rPr>
                <w:rFonts w:ascii="Arial" w:hAnsi="Arial" w:cs="Arial"/>
                <w:b/>
              </w:rPr>
              <w:t>TIVIDADES REALIZADAS.</w:t>
            </w:r>
          </w:p>
        </w:tc>
        <w:tc>
          <w:tcPr>
            <w:tcW w:w="2410" w:type="dxa"/>
          </w:tcPr>
          <w:p w:rsidR="007F541D" w:rsidRDefault="007F541D" w:rsidP="007F541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F541D" w:rsidRPr="0033628A" w:rsidRDefault="007F541D" w:rsidP="007F54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1BE">
              <w:rPr>
                <w:rFonts w:ascii="Arial" w:hAnsi="Arial" w:cs="Arial"/>
                <w:b/>
              </w:rPr>
              <w:t xml:space="preserve">ENVIAR </w:t>
            </w:r>
            <w:r>
              <w:rPr>
                <w:rFonts w:ascii="Arial" w:hAnsi="Arial" w:cs="Arial"/>
                <w:b/>
              </w:rPr>
              <w:t>À</w:t>
            </w:r>
            <w:r w:rsidRPr="00FB41BE">
              <w:rPr>
                <w:rFonts w:ascii="Arial" w:hAnsi="Arial" w:cs="Arial"/>
                <w:b/>
              </w:rPr>
              <w:t xml:space="preserve"> PROFESSORA FOTOS </w:t>
            </w:r>
            <w:r>
              <w:rPr>
                <w:rFonts w:ascii="Arial" w:hAnsi="Arial" w:cs="Arial"/>
                <w:b/>
              </w:rPr>
              <w:t>DE A</w:t>
            </w:r>
            <w:r w:rsidRPr="00FB41BE">
              <w:rPr>
                <w:rFonts w:ascii="Arial" w:hAnsi="Arial" w:cs="Arial"/>
                <w:b/>
              </w:rPr>
              <w:t>TIVIDADES REALIZADAS.</w:t>
            </w:r>
          </w:p>
        </w:tc>
      </w:tr>
      <w:tr w:rsidR="007F541D" w:rsidRPr="00A62026" w:rsidTr="009B0C40">
        <w:trPr>
          <w:trHeight w:val="764"/>
        </w:trPr>
        <w:tc>
          <w:tcPr>
            <w:tcW w:w="3432" w:type="dxa"/>
          </w:tcPr>
          <w:p w:rsidR="007F541D" w:rsidRDefault="007F541D" w:rsidP="007F541D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7F541D" w:rsidRPr="00105D3D" w:rsidRDefault="007F541D" w:rsidP="007F541D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7F541D" w:rsidRDefault="007F541D" w:rsidP="007F541D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F541D" w:rsidRDefault="007F541D" w:rsidP="007F541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7F541D" w:rsidRDefault="007F541D" w:rsidP="007F541D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F541D" w:rsidRPr="009A60E8" w:rsidRDefault="007F541D" w:rsidP="007F541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A aluna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ayne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realiza essa atividade</w:t>
            </w:r>
          </w:p>
          <w:p w:rsidR="007F541D" w:rsidRPr="00DA5AD6" w:rsidRDefault="007F541D" w:rsidP="007F541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:rsidR="007F541D" w:rsidRDefault="007F541D" w:rsidP="007F541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7F541D" w:rsidRPr="00C563EC" w:rsidRDefault="007F541D" w:rsidP="007F541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F541D" w:rsidRDefault="007F541D" w:rsidP="007F541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7F541D" w:rsidRDefault="007F541D" w:rsidP="007F541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F541D" w:rsidRPr="00F16703" w:rsidRDefault="007F541D" w:rsidP="007F541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Para aluna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ayne</w:t>
            </w:r>
            <w:proofErr w:type="spellEnd"/>
            <w:r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7F541D" w:rsidRPr="007D5BE9" w:rsidRDefault="007F541D" w:rsidP="007F541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APOSTILA </w:t>
            </w:r>
            <w:r>
              <w:rPr>
                <w:rFonts w:ascii="Arial" w:hAnsi="Arial" w:cs="Arial"/>
                <w:i/>
                <w:sz w:val="18"/>
                <w:szCs w:val="18"/>
              </w:rPr>
              <w:t>OLIVINHO Nome dos Personagens e Adivinhas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 xml:space="preserve"> pág. 4 e 5.</w:t>
            </w:r>
          </w:p>
        </w:tc>
        <w:tc>
          <w:tcPr>
            <w:tcW w:w="3543" w:type="dxa"/>
          </w:tcPr>
          <w:p w:rsidR="007F541D" w:rsidRPr="00A52020" w:rsidRDefault="007F541D" w:rsidP="007F541D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7F541D" w:rsidRDefault="007F541D" w:rsidP="007F54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F541D" w:rsidRDefault="007F541D" w:rsidP="007F541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7F541D" w:rsidRDefault="007F541D" w:rsidP="007F541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F541D" w:rsidRPr="00F16703" w:rsidRDefault="007F541D" w:rsidP="007F541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Para aluna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ayne</w:t>
            </w:r>
            <w:proofErr w:type="spellEnd"/>
            <w:r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7F541D" w:rsidRPr="0097390E" w:rsidRDefault="007F541D" w:rsidP="007F541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APOSTILA APRENDER SEMPRE 2ºano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MATEMÁTICA – Atividade 2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Excercício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1, 2, 3 e Atividade 3 Exercícios 1, 2, 3, 4 e 5 – pág. 7 a 9.</w:t>
            </w:r>
          </w:p>
        </w:tc>
        <w:tc>
          <w:tcPr>
            <w:tcW w:w="2552" w:type="dxa"/>
          </w:tcPr>
          <w:p w:rsidR="007F541D" w:rsidRDefault="007F541D" w:rsidP="007F541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541D" w:rsidRDefault="007F541D" w:rsidP="007F541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541D" w:rsidRPr="0053648E" w:rsidRDefault="007F541D" w:rsidP="007F541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F541D" w:rsidRDefault="007F541D" w:rsidP="007F541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541D" w:rsidRDefault="007F541D" w:rsidP="007F541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541D" w:rsidRPr="00E628B5" w:rsidRDefault="007F541D" w:rsidP="007F541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68B" w:rsidRPr="00A62026" w:rsidTr="009B0C40">
        <w:trPr>
          <w:trHeight w:val="1100"/>
        </w:trPr>
        <w:tc>
          <w:tcPr>
            <w:tcW w:w="3432" w:type="dxa"/>
          </w:tcPr>
          <w:p w:rsidR="00DA5AD6" w:rsidRDefault="00DA5AD6" w:rsidP="00DA5AD6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7F541D" w:rsidRPr="007D5BE9" w:rsidRDefault="007F541D" w:rsidP="00DA5AD6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F541D" w:rsidRDefault="007F541D" w:rsidP="007F54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 – LÍNGUA PORTUGUESA. –  Atividade 5 – Interpretação de texto “VOCÊ SABIA”</w:t>
            </w:r>
          </w:p>
          <w:p w:rsidR="007F541D" w:rsidRDefault="007F541D" w:rsidP="007F54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a o texto – pág. 15</w:t>
            </w:r>
          </w:p>
          <w:p w:rsidR="00E4568B" w:rsidRPr="00F406C6" w:rsidRDefault="00E4568B" w:rsidP="008D7B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DA5AD6" w:rsidRDefault="00DA5AD6" w:rsidP="00DA5AD6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7F541D" w:rsidRPr="00C563EC" w:rsidRDefault="007F541D" w:rsidP="00DA5AD6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</w:p>
          <w:p w:rsidR="007F541D" w:rsidRDefault="007F541D" w:rsidP="007F54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 – MATEMÁTICA – continuação Sequência 3 – Atividade 3 – exercícios 1,2,3 pág. 12 e 13</w:t>
            </w:r>
          </w:p>
          <w:p w:rsidR="003F7558" w:rsidRPr="008D7BD9" w:rsidRDefault="003F7558" w:rsidP="008D7BD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9A60E8" w:rsidRDefault="009A60E8" w:rsidP="007561DF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0E8" w:rsidRDefault="009A60E8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61DF" w:rsidRDefault="007F541D" w:rsidP="007561DF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 – MATEMÁTICA – Sequencia 4 – Quadros e Cartelas Atividade 1 e Atividade 2- pág. 14, 15 e 16.</w:t>
            </w:r>
          </w:p>
          <w:p w:rsidR="00E4568B" w:rsidRP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53648E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EF0B01" w:rsidRDefault="00E4568B" w:rsidP="00E4568B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68B" w:rsidRPr="00A62026" w:rsidTr="009B0C40">
        <w:trPr>
          <w:trHeight w:val="762"/>
        </w:trPr>
        <w:tc>
          <w:tcPr>
            <w:tcW w:w="3432" w:type="dxa"/>
          </w:tcPr>
          <w:p w:rsidR="00E4568B" w:rsidRDefault="00E4568B" w:rsidP="00827DF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390E" w:rsidRDefault="00E4568B" w:rsidP="009739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  <w:r w:rsidR="0097390E">
              <w:rPr>
                <w:rFonts w:ascii="Arial" w:hAnsi="Arial" w:cs="Arial"/>
                <w:b/>
                <w:sz w:val="18"/>
                <w:szCs w:val="18"/>
              </w:rPr>
              <w:t xml:space="preserve"> –Leitura do livro: </w:t>
            </w:r>
            <w:r w:rsidR="007F541D" w:rsidRPr="003F755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F541D">
              <w:rPr>
                <w:rFonts w:ascii="Arial" w:hAnsi="Arial" w:cs="Arial"/>
                <w:sz w:val="18"/>
                <w:szCs w:val="18"/>
              </w:rPr>
              <w:t>pequeno polegar</w:t>
            </w:r>
            <w:r w:rsidR="0097390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7390E" w:rsidRPr="009B0C40" w:rsidRDefault="0097390E" w:rsidP="009739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E4568B" w:rsidRPr="007D5BE9" w:rsidRDefault="00E4568B" w:rsidP="008D7BD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1D5AD7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. Física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0C02E4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P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Música</w:t>
            </w:r>
            <w:r w:rsidR="00FE7B06">
              <w:rPr>
                <w:rFonts w:ascii="Arial" w:hAnsi="Arial" w:cs="Arial"/>
                <w:b/>
                <w:sz w:val="18"/>
                <w:szCs w:val="18"/>
              </w:rPr>
              <w:t>/Arte</w:t>
            </w:r>
          </w:p>
        </w:tc>
        <w:tc>
          <w:tcPr>
            <w:tcW w:w="2552" w:type="dxa"/>
          </w:tcPr>
          <w:p w:rsidR="00E4568B" w:rsidRPr="0018287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Pr="00EF0B01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>Fazer cabeçalho sempre que tiver atividades para serem realizadas no caderno</w:t>
      </w:r>
    </w:p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 xml:space="preserve">Colocar no cabeçalho: </w:t>
      </w:r>
    </w:p>
    <w:p w:rsidR="00012D53" w:rsidRDefault="00012D53" w:rsidP="00012D53">
      <w:pPr>
        <w:ind w:left="360"/>
        <w:jc w:val="both"/>
      </w:pPr>
      <w:r>
        <w:t>Nome da escola.</w:t>
      </w:r>
    </w:p>
    <w:p w:rsidR="00012D53" w:rsidRDefault="00012D53" w:rsidP="00012D53">
      <w:pPr>
        <w:ind w:left="360"/>
        <w:jc w:val="both"/>
      </w:pPr>
      <w:r>
        <w:t>Atividades domiciliares, data.</w:t>
      </w:r>
    </w:p>
    <w:p w:rsidR="00572AD3" w:rsidRDefault="006D0D5F" w:rsidP="006D0D5F">
      <w:pPr>
        <w:ind w:left="360"/>
        <w:jc w:val="both"/>
      </w:pPr>
      <w:r>
        <w:t>Nome completo do aluno.</w:t>
      </w:r>
    </w:p>
    <w:sectPr w:rsidR="00572AD3" w:rsidSect="006D0D5F">
      <w:pgSz w:w="16838" w:h="11906" w:orient="landscape"/>
      <w:pgMar w:top="0" w:right="567" w:bottom="42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64D"/>
    <w:multiLevelType w:val="hybridMultilevel"/>
    <w:tmpl w:val="842AB070"/>
    <w:lvl w:ilvl="0" w:tplc="AEB29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91914"/>
    <w:multiLevelType w:val="hybridMultilevel"/>
    <w:tmpl w:val="9D54366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0DD6"/>
    <w:multiLevelType w:val="hybridMultilevel"/>
    <w:tmpl w:val="D53C1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CC1"/>
    <w:rsid w:val="000078BE"/>
    <w:rsid w:val="000078DA"/>
    <w:rsid w:val="00012321"/>
    <w:rsid w:val="00012D53"/>
    <w:rsid w:val="00013227"/>
    <w:rsid w:val="00022063"/>
    <w:rsid w:val="000431CC"/>
    <w:rsid w:val="00061C9C"/>
    <w:rsid w:val="00071057"/>
    <w:rsid w:val="00077BB2"/>
    <w:rsid w:val="00077C58"/>
    <w:rsid w:val="00082B70"/>
    <w:rsid w:val="000944A3"/>
    <w:rsid w:val="000C02E4"/>
    <w:rsid w:val="00105D3D"/>
    <w:rsid w:val="001241F7"/>
    <w:rsid w:val="001431B9"/>
    <w:rsid w:val="0018287B"/>
    <w:rsid w:val="00183AE7"/>
    <w:rsid w:val="0018796D"/>
    <w:rsid w:val="001913AA"/>
    <w:rsid w:val="001D57E5"/>
    <w:rsid w:val="001D5AD7"/>
    <w:rsid w:val="001D70BB"/>
    <w:rsid w:val="001E5D8E"/>
    <w:rsid w:val="00215C4C"/>
    <w:rsid w:val="00221FA0"/>
    <w:rsid w:val="002262ED"/>
    <w:rsid w:val="00227D87"/>
    <w:rsid w:val="0027614A"/>
    <w:rsid w:val="00276F9D"/>
    <w:rsid w:val="002770DB"/>
    <w:rsid w:val="00284E58"/>
    <w:rsid w:val="002922B6"/>
    <w:rsid w:val="00294CC1"/>
    <w:rsid w:val="002B00A0"/>
    <w:rsid w:val="002D61CE"/>
    <w:rsid w:val="003145AB"/>
    <w:rsid w:val="003229D4"/>
    <w:rsid w:val="00331933"/>
    <w:rsid w:val="0033628A"/>
    <w:rsid w:val="003512BB"/>
    <w:rsid w:val="003536B7"/>
    <w:rsid w:val="0036296A"/>
    <w:rsid w:val="003B359A"/>
    <w:rsid w:val="003B4822"/>
    <w:rsid w:val="003C0E23"/>
    <w:rsid w:val="003F6249"/>
    <w:rsid w:val="003F7558"/>
    <w:rsid w:val="00414CE3"/>
    <w:rsid w:val="00426566"/>
    <w:rsid w:val="00463FBB"/>
    <w:rsid w:val="00467902"/>
    <w:rsid w:val="00470AC1"/>
    <w:rsid w:val="00476FFF"/>
    <w:rsid w:val="004C43E2"/>
    <w:rsid w:val="004D45A9"/>
    <w:rsid w:val="004F01F9"/>
    <w:rsid w:val="00510BC6"/>
    <w:rsid w:val="00550AC5"/>
    <w:rsid w:val="005561CA"/>
    <w:rsid w:val="00572AD3"/>
    <w:rsid w:val="005A139C"/>
    <w:rsid w:val="005A46B3"/>
    <w:rsid w:val="005A5501"/>
    <w:rsid w:val="005E1348"/>
    <w:rsid w:val="00606BC5"/>
    <w:rsid w:val="006253E3"/>
    <w:rsid w:val="0062587A"/>
    <w:rsid w:val="00633045"/>
    <w:rsid w:val="00640D50"/>
    <w:rsid w:val="006417B4"/>
    <w:rsid w:val="0064774C"/>
    <w:rsid w:val="006537DB"/>
    <w:rsid w:val="0067359F"/>
    <w:rsid w:val="00695455"/>
    <w:rsid w:val="006A27E2"/>
    <w:rsid w:val="006A2DFA"/>
    <w:rsid w:val="006A2F7D"/>
    <w:rsid w:val="006B2B23"/>
    <w:rsid w:val="006B7C6F"/>
    <w:rsid w:val="006D0D5F"/>
    <w:rsid w:val="006E10A3"/>
    <w:rsid w:val="006E3B71"/>
    <w:rsid w:val="007561DF"/>
    <w:rsid w:val="007B3360"/>
    <w:rsid w:val="007B7E89"/>
    <w:rsid w:val="007F0EB2"/>
    <w:rsid w:val="007F541D"/>
    <w:rsid w:val="00825FA2"/>
    <w:rsid w:val="00827DFE"/>
    <w:rsid w:val="008527C0"/>
    <w:rsid w:val="00857568"/>
    <w:rsid w:val="00861F59"/>
    <w:rsid w:val="00867F9D"/>
    <w:rsid w:val="00897CF3"/>
    <w:rsid w:val="008C18B5"/>
    <w:rsid w:val="008D1B50"/>
    <w:rsid w:val="008D7BD9"/>
    <w:rsid w:val="009233A3"/>
    <w:rsid w:val="00927F95"/>
    <w:rsid w:val="0096632A"/>
    <w:rsid w:val="0097390E"/>
    <w:rsid w:val="009863F6"/>
    <w:rsid w:val="00991539"/>
    <w:rsid w:val="009A60E8"/>
    <w:rsid w:val="009B0C40"/>
    <w:rsid w:val="009B754B"/>
    <w:rsid w:val="009C1C2A"/>
    <w:rsid w:val="009D7E43"/>
    <w:rsid w:val="009E3873"/>
    <w:rsid w:val="009F49BA"/>
    <w:rsid w:val="00A52020"/>
    <w:rsid w:val="00A9490C"/>
    <w:rsid w:val="00AB7E67"/>
    <w:rsid w:val="00AF5C9B"/>
    <w:rsid w:val="00AF5CC4"/>
    <w:rsid w:val="00B108E1"/>
    <w:rsid w:val="00B3763E"/>
    <w:rsid w:val="00B65261"/>
    <w:rsid w:val="00B94BA3"/>
    <w:rsid w:val="00BB2544"/>
    <w:rsid w:val="00BF09E0"/>
    <w:rsid w:val="00C23FA0"/>
    <w:rsid w:val="00C4467C"/>
    <w:rsid w:val="00C47C30"/>
    <w:rsid w:val="00C563EC"/>
    <w:rsid w:val="00C56E81"/>
    <w:rsid w:val="00C70129"/>
    <w:rsid w:val="00C87AD8"/>
    <w:rsid w:val="00CB2FE3"/>
    <w:rsid w:val="00CC5B33"/>
    <w:rsid w:val="00D009A0"/>
    <w:rsid w:val="00D07B58"/>
    <w:rsid w:val="00D1104C"/>
    <w:rsid w:val="00D22895"/>
    <w:rsid w:val="00D2591F"/>
    <w:rsid w:val="00D95178"/>
    <w:rsid w:val="00DA322F"/>
    <w:rsid w:val="00DA5AD6"/>
    <w:rsid w:val="00E01525"/>
    <w:rsid w:val="00E4568B"/>
    <w:rsid w:val="00E60920"/>
    <w:rsid w:val="00E628B5"/>
    <w:rsid w:val="00E82D55"/>
    <w:rsid w:val="00EF0B01"/>
    <w:rsid w:val="00F16678"/>
    <w:rsid w:val="00F16703"/>
    <w:rsid w:val="00F406C6"/>
    <w:rsid w:val="00F54AF9"/>
    <w:rsid w:val="00F57977"/>
    <w:rsid w:val="00F619A1"/>
    <w:rsid w:val="00F97817"/>
    <w:rsid w:val="00FB41BE"/>
    <w:rsid w:val="00FB49B3"/>
    <w:rsid w:val="00FC6C79"/>
    <w:rsid w:val="00FC711D"/>
    <w:rsid w:val="00FE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F668-5E15-447D-8649-3033D9CD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4</Characters>
  <Application>Microsoft Office Word</Application>
  <DocSecurity>4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PLANEJAMENTO DIDÁTICO PARA SER DESENVOLVIDO EM DOMICÍLIO</vt:lpstr>
      <vt:lpstr>    PROFESSORA: Carmen 3  ANO A Data 29/06/2020 a 01/07/2020	</vt:lpstr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3-15T21:57:00Z</cp:lastPrinted>
  <dcterms:created xsi:type="dcterms:W3CDTF">2020-06-29T11:54:00Z</dcterms:created>
  <dcterms:modified xsi:type="dcterms:W3CDTF">2020-06-29T11:54:00Z</dcterms:modified>
</cp:coreProperties>
</file>